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CB45B2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го района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</w:t>
            </w:r>
            <w:r w:rsidR="003F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EF3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857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оргиевн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</w:t>
            </w:r>
            <w:r w:rsidR="00FA0BBD"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а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игина </w:t>
            </w:r>
          </w:p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нтябрьский</w:t>
            </w: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а </w:t>
            </w:r>
          </w:p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ь-Ях</w:t>
            </w:r>
            <w:proofErr w:type="spellEnd"/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  <w:proofErr w:type="spellEnd"/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5F20E4" w:rsidRDefault="001107A4" w:rsidP="006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ова </w:t>
            </w:r>
          </w:p>
          <w:p w:rsidR="001107A4" w:rsidRPr="005F20E4" w:rsidRDefault="001107A4" w:rsidP="006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Григорьевна</w:t>
            </w:r>
          </w:p>
        </w:tc>
        <w:tc>
          <w:tcPr>
            <w:tcW w:w="5907" w:type="dxa"/>
            <w:shd w:val="clear" w:color="auto" w:fill="auto"/>
          </w:tcPr>
          <w:p w:rsidR="001107A4" w:rsidRPr="005F20E4" w:rsidRDefault="001107A4" w:rsidP="0061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го Совета при главе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профсоюзного комитета ЛПДС «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Совета ветеранов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ф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вольной борьбы ХМАО-Югры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ев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уе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общественной организации народов Северного Кавказа «Т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го совет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ев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-Эми Александрович</w:t>
            </w:r>
          </w:p>
        </w:tc>
        <w:tc>
          <w:tcPr>
            <w:tcW w:w="5907" w:type="dxa"/>
            <w:shd w:val="clear" w:color="auto" w:fill="auto"/>
          </w:tcPr>
          <w:p w:rsidR="0076150F" w:rsidRDefault="0076150F" w:rsidP="00CB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 Общественного Совета при Главе гп. Пойковский, член </w:t>
            </w:r>
            <w:proofErr w:type="spellStart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</w:t>
            </w:r>
            <w:r w:rsidR="00CB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юганской</w:t>
            </w:r>
            <w:proofErr w:type="spellEnd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общественной организации народов Северного Кавказа «Т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го совет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50F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76150F" w:rsidRDefault="0076150F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ствуют</w:t>
            </w: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6150F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081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08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местного самоуправления и обращениям граждан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FA0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просам местного самоуправления и обращениям граждан</w:t>
            </w:r>
          </w:p>
        </w:tc>
      </w:tr>
    </w:tbl>
    <w:p w:rsidR="00FA0BBD" w:rsidRDefault="0076150F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ной повестки заседания, представители СМИ  </w:t>
      </w:r>
    </w:p>
    <w:p w:rsidR="007A25BE" w:rsidRDefault="007A25BE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50F" w:rsidRPr="005F20E4" w:rsidRDefault="0076150F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A0BBD" w:rsidRPr="005F20E4" w:rsidRDefault="00FA0BBD" w:rsidP="009A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Pr="00E20AF5" w:rsidRDefault="00CB45B2" w:rsidP="00CB45B2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сполнении бюджета Нефтеюганского района за 2016 год и за 1 квартал 2017 года.</w:t>
      </w:r>
    </w:p>
    <w:p w:rsidR="00CB45B2" w:rsidRDefault="00CB45B2" w:rsidP="000D10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Докладывает: </w:t>
      </w:r>
      <w:r w:rsidR="000D1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акова Наталья Петровна</w:t>
      </w:r>
      <w:r w:rsidR="000D107A"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0D1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ьник </w:t>
      </w:r>
      <w:r w:rsidR="000D107A" w:rsidRPr="00E20A8C">
        <w:rPr>
          <w:rFonts w:ascii="Times New Roman" w:hAnsi="Times New Roman" w:cs="Times New Roman"/>
          <w:i/>
          <w:sz w:val="24"/>
          <w:szCs w:val="24"/>
        </w:rPr>
        <w:t xml:space="preserve">управления отчётности и </w:t>
      </w:r>
      <w:r w:rsidR="000D107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D107A" w:rsidRPr="00E20A8C">
        <w:rPr>
          <w:rFonts w:ascii="Times New Roman" w:hAnsi="Times New Roman" w:cs="Times New Roman"/>
          <w:i/>
          <w:sz w:val="24"/>
          <w:szCs w:val="24"/>
        </w:rPr>
        <w:t xml:space="preserve">исполнения бюджета </w:t>
      </w:r>
      <w:r w:rsidR="000D107A"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артамента финансов  администрации Нефтеюганского рай</w:t>
      </w:r>
      <w:r w:rsidR="000D1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</w:t>
      </w:r>
    </w:p>
    <w:p w:rsidR="000D107A" w:rsidRPr="0082776E" w:rsidRDefault="000D107A" w:rsidP="000D10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Pr="0082776E" w:rsidRDefault="00CB45B2" w:rsidP="00CB45B2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нициативном Б</w:t>
      </w:r>
      <w:r w:rsidRPr="00827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жетировании в Нефтеюганском районе.</w:t>
      </w:r>
      <w:proofErr w:type="gramEnd"/>
    </w:p>
    <w:p w:rsidR="00CB45B2" w:rsidRDefault="00CB45B2" w:rsidP="00CB45B2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ывает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сковкина Лариса Денисовна,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ститель директора   департамента финансов  адм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страции Нефтеюганского района</w:t>
      </w:r>
    </w:p>
    <w:p w:rsidR="00CB45B2" w:rsidRPr="00FC5E78" w:rsidRDefault="00CB45B2" w:rsidP="00CB45B2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45B2" w:rsidRPr="00E20AF5" w:rsidRDefault="00CB45B2" w:rsidP="00CB45B2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мониторинга </w:t>
      </w:r>
      <w:proofErr w:type="spell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ситуации</w:t>
      </w:r>
      <w:proofErr w:type="spell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м</w:t>
      </w:r>
      <w:proofErr w:type="gram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номном округе - Югре за 2016 год и эффективности реализации мер, направленных на улучшение ситуации, связанной с наркотизацией населения в муниципальных образованиях.</w:t>
      </w:r>
    </w:p>
    <w:p w:rsidR="00CB45B2" w:rsidRPr="00E20AF5" w:rsidRDefault="00CB45B2" w:rsidP="00CB45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ывает:  Белоус Вадим Петрович – начальник отдела профилактики терроризма и правонарушений комитета гражданской защиты населения Нефтеюганского района </w:t>
      </w:r>
    </w:p>
    <w:p w:rsidR="00CB45B2" w:rsidRPr="00404FC6" w:rsidRDefault="00CB45B2" w:rsidP="00CB45B2">
      <w:pPr>
        <w:tabs>
          <w:tab w:val="left" w:pos="851"/>
        </w:tabs>
        <w:spacing w:after="0" w:line="240" w:lineRule="auto"/>
        <w:ind w:firstLine="5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CB45B2" w:rsidRPr="00E20AF5" w:rsidRDefault="00CB45B2" w:rsidP="00CB45B2">
      <w:pPr>
        <w:pStyle w:val="a4"/>
        <w:numPr>
          <w:ilvl w:val="0"/>
          <w:numId w:val="1"/>
        </w:numPr>
        <w:tabs>
          <w:tab w:val="clear" w:pos="5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0AF5">
        <w:rPr>
          <w:rFonts w:ascii="Times New Roman" w:hAnsi="Times New Roman" w:cs="Times New Roman"/>
          <w:b/>
          <w:sz w:val="24"/>
          <w:szCs w:val="24"/>
        </w:rPr>
        <w:t xml:space="preserve">Рассмотрение правоприменительной практики по результатам вступивших в 1 квартале 2017 года в силу решений судов, арбитражных судов о признании </w:t>
      </w:r>
      <w:proofErr w:type="gramStart"/>
      <w:r w:rsidRPr="00E20AF5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E20AF5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</w:t>
      </w:r>
    </w:p>
    <w:p w:rsidR="00CB45B2" w:rsidRPr="00E20AF5" w:rsidRDefault="00CB45B2" w:rsidP="00CB45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Докладывает: Малькова Людмила Васильевна – главный специалист юридическог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итета администрации Нефтеюганского района</w:t>
      </w:r>
    </w:p>
    <w:p w:rsidR="00CB45B2" w:rsidRPr="00E20AF5" w:rsidRDefault="00CB45B2" w:rsidP="00CB45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45B2" w:rsidRPr="00E20AF5" w:rsidRDefault="00CB45B2" w:rsidP="00CB45B2">
      <w:pPr>
        <w:numPr>
          <w:ilvl w:val="0"/>
          <w:numId w:val="1"/>
        </w:numPr>
        <w:tabs>
          <w:tab w:val="clear" w:pos="520"/>
          <w:tab w:val="num" w:pos="0"/>
          <w:tab w:val="num" w:pos="993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еятельности Комиссии по противодействию незаконному обороту промышленной продукции </w:t>
      </w:r>
      <w:proofErr w:type="gram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м</w:t>
      </w:r>
      <w:proofErr w:type="gram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за 2016 год</w:t>
      </w:r>
      <w:r w:rsidRPr="00E20AF5">
        <w:rPr>
          <w:rFonts w:ascii="Times New Roman" w:hAnsi="Times New Roman" w:cs="Times New Roman"/>
          <w:b/>
          <w:sz w:val="24"/>
          <w:szCs w:val="24"/>
        </w:rPr>
        <w:t>.</w:t>
      </w:r>
    </w:p>
    <w:p w:rsidR="00CB45B2" w:rsidRPr="00E20AF5" w:rsidRDefault="00CB45B2" w:rsidP="00CB45B2">
      <w:pPr>
        <w:tabs>
          <w:tab w:val="num" w:pos="0"/>
          <w:tab w:val="num" w:pos="993"/>
        </w:tabs>
        <w:spacing w:after="0" w:line="240" w:lineRule="auto"/>
        <w:ind w:firstLine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ывает: Потехина Сабина Ильхамовна  – главный специалист комитета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д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ам народов Севера, охраны окружающей среды и водных ресурсов администрации Нефтеюганского района</w:t>
      </w:r>
    </w:p>
    <w:p w:rsidR="00CB45B2" w:rsidRPr="00E20AF5" w:rsidRDefault="00CB45B2" w:rsidP="00CB45B2">
      <w:pPr>
        <w:tabs>
          <w:tab w:val="num" w:pos="993"/>
        </w:tabs>
        <w:spacing w:after="0" w:line="240" w:lineRule="auto"/>
        <w:ind w:left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45B2" w:rsidRPr="00E20AF5" w:rsidRDefault="00CB45B2" w:rsidP="00CB45B2">
      <w:pPr>
        <w:pStyle w:val="a4"/>
        <w:numPr>
          <w:ilvl w:val="0"/>
          <w:numId w:val="1"/>
        </w:numPr>
        <w:tabs>
          <w:tab w:val="clear" w:pos="520"/>
          <w:tab w:val="num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стоянии работы с обращениями граждан в администрации Нефтеюганского района, городском и сельских поселениях района за 2016 год и о результатах проведения четвертого общероссийского дня приема граждан 12 декабря 2016 года.</w:t>
      </w:r>
    </w:p>
    <w:p w:rsidR="00CB45B2" w:rsidRPr="00E20AF5" w:rsidRDefault="00CB45B2" w:rsidP="00CB45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ывает:  Уткина Людмила Петровна – начальник управления по вопросам местного самоуправления и обращениям граждан </w:t>
      </w:r>
    </w:p>
    <w:p w:rsidR="00CB45B2" w:rsidRPr="00E20AF5" w:rsidRDefault="00CB45B2" w:rsidP="00CB45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CB45B2" w:rsidRPr="005235A0" w:rsidRDefault="00CB45B2" w:rsidP="00CB45B2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    обеспечении безопасности детей в образовательных учреждениях, учреждениях культуры и спорта, а также о предупреждении детского травматизма во время летних каникул.</w:t>
      </w:r>
    </w:p>
    <w:p w:rsidR="00CB45B2" w:rsidRPr="005235A0" w:rsidRDefault="00CB45B2" w:rsidP="00CB45B2">
      <w:pPr>
        <w:tabs>
          <w:tab w:val="num" w:pos="0"/>
          <w:tab w:val="left" w:pos="851"/>
        </w:tabs>
        <w:spacing w:after="0" w:line="240" w:lineRule="auto"/>
        <w:ind w:firstLine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ывают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фанова Ольга Александровна</w:t>
      </w:r>
      <w:r w:rsidRPr="00523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ститель </w:t>
      </w:r>
      <w:r w:rsidRPr="00523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23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партамента образования и молодежной политики Нефтеюганского района</w:t>
      </w:r>
    </w:p>
    <w:p w:rsidR="00CB45B2" w:rsidRPr="005235A0" w:rsidRDefault="00CB45B2" w:rsidP="00CB45B2">
      <w:pPr>
        <w:tabs>
          <w:tab w:val="num" w:pos="0"/>
          <w:tab w:val="left" w:pos="851"/>
        </w:tabs>
        <w:spacing w:after="0" w:line="240" w:lineRule="auto"/>
        <w:ind w:firstLine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недиктов Константин Владимирович </w:t>
      </w:r>
      <w:r w:rsidRPr="00523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ститель </w:t>
      </w:r>
      <w:r w:rsidRPr="00523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23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партамента культуры и спорта Нефтеюганского района</w:t>
      </w:r>
    </w:p>
    <w:p w:rsidR="00CB45B2" w:rsidRDefault="00CB45B2" w:rsidP="00CB45B2">
      <w:pPr>
        <w:tabs>
          <w:tab w:val="num" w:pos="0"/>
          <w:tab w:val="left" w:pos="851"/>
        </w:tabs>
        <w:spacing w:after="0" w:line="240" w:lineRule="auto"/>
        <w:ind w:left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B45B2" w:rsidRPr="008C3D3A" w:rsidRDefault="00CB45B2" w:rsidP="00CB45B2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3D3A">
        <w:rPr>
          <w:rFonts w:ascii="Times New Roman" w:hAnsi="Times New Roman" w:cs="Times New Roman"/>
          <w:b/>
          <w:sz w:val="24"/>
          <w:szCs w:val="24"/>
        </w:rPr>
        <w:t>Об избрании заместителя председателя Общественного совета Нефтеюганского района.</w:t>
      </w:r>
    </w:p>
    <w:p w:rsidR="00CB45B2" w:rsidRPr="00E20AF5" w:rsidRDefault="00CB45B2" w:rsidP="00CB45B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ывает: </w:t>
      </w:r>
      <w:proofErr w:type="spellStart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чменная</w:t>
      </w:r>
      <w:proofErr w:type="spellEnd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риса Георгиевна</w:t>
      </w:r>
      <w:r w:rsidRPr="00E20A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 секретарь Общественного совета Нефтеюганского района</w:t>
      </w:r>
    </w:p>
    <w:p w:rsidR="00CB45B2" w:rsidRPr="00E20AF5" w:rsidRDefault="00CB45B2" w:rsidP="00CB45B2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hAnsi="Times New Roman" w:cs="Times New Roman"/>
          <w:b/>
          <w:sz w:val="24"/>
          <w:szCs w:val="24"/>
        </w:rPr>
        <w:t>Об участии Общественного совета Нефтеюганского района и поселений в выборной кампании 2017 года.</w:t>
      </w:r>
    </w:p>
    <w:p w:rsidR="00CB45B2" w:rsidRPr="00E20AF5" w:rsidRDefault="00CB45B2" w:rsidP="00CB45B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Докладывает: </w:t>
      </w:r>
      <w:proofErr w:type="spellStart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чменная</w:t>
      </w:r>
      <w:proofErr w:type="spellEnd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риса Георгиевна</w:t>
      </w:r>
      <w:r w:rsidRPr="00E20A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 секретарь Общественного совета Нефтеюганского района</w:t>
      </w:r>
    </w:p>
    <w:p w:rsidR="00CB45B2" w:rsidRPr="00E20AF5" w:rsidRDefault="00CB45B2" w:rsidP="00CB45B2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45B2" w:rsidRPr="00E20AF5" w:rsidRDefault="00CB45B2" w:rsidP="00CB45B2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аботе общественных советов поселений за 2016 год.</w:t>
      </w:r>
    </w:p>
    <w:p w:rsidR="00CB45B2" w:rsidRPr="00E20AF5" w:rsidRDefault="00CB45B2" w:rsidP="00CB45B2">
      <w:pPr>
        <w:pStyle w:val="a4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ывают:</w:t>
      </w: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и общественных советов поселений района.</w:t>
      </w: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CB45B2" w:rsidRDefault="00CB45B2" w:rsidP="00CB45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76150F" w:rsidRPr="003C7DB1" w:rsidRDefault="0076150F" w:rsidP="007A25BE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76150F" w:rsidRPr="005F20E4" w:rsidRDefault="0076150F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5B2" w:rsidRPr="007A25BE" w:rsidRDefault="00CB45B2" w:rsidP="00CB45B2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сполнении бюджета Нефтеюганского района за 2016 год и за 1 квартал 2017 года</w:t>
      </w:r>
      <w:r w:rsidRPr="007A25B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B45B2" w:rsidRPr="005F20E4" w:rsidRDefault="00CB45B2" w:rsidP="00CB45B2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Константино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CB45B2" w:rsidRPr="004D5CE1" w:rsidRDefault="00CB45B2" w:rsidP="00CB45B2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CB45B2" w:rsidRPr="004D5CE1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э</w:t>
      </w:r>
      <w:r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>ффектив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ю работу</w:t>
      </w:r>
      <w:r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ы Нефтеюганского района Г.В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Лапк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ов местного самоуправл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фтеюганского района </w:t>
      </w:r>
      <w:r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нению бюджетных полномочий органов местного самоуправления Нефтеюганского района, способствующих рост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 показателям социально-экономического развития Нефтеюганского района</w:t>
      </w: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B45B2" w:rsidRPr="00456E11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5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</w:t>
      </w:r>
      <w:r w:rsidRPr="0045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олнении бюджета Нефтеюганского район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и </w:t>
      </w:r>
      <w:r w:rsidRPr="00456E11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Pr="00456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5B2" w:rsidRPr="004D5CE1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читать общественные слушания по Отчету </w:t>
      </w:r>
      <w:r w:rsidRPr="00456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Нефтеюганского района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год и за 1 квартал 2017 года состоявшимися.</w:t>
      </w:r>
    </w:p>
    <w:p w:rsidR="00CB45B2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Pr="00C16D8A" w:rsidRDefault="00CB45B2" w:rsidP="00CB45B2">
      <w:pPr>
        <w:pStyle w:val="a7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нициативном Б</w:t>
      </w:r>
      <w:r w:rsidRPr="00827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жетировании в Нефтеюганском районе</w:t>
      </w:r>
      <w:r w:rsidRPr="00C16D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End"/>
    </w:p>
    <w:p w:rsidR="00CB45B2" w:rsidRPr="00C16D8A" w:rsidRDefault="00CB45B2" w:rsidP="00CB45B2">
      <w:pPr>
        <w:pStyle w:val="a7"/>
        <w:tabs>
          <w:tab w:val="left" w:pos="0"/>
        </w:tabs>
        <w:ind w:lef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D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кина Лариса Денисовна</w:t>
      </w:r>
      <w:r w:rsidRPr="00C16D8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CB45B2" w:rsidRPr="005F20E4" w:rsidRDefault="00CB45B2" w:rsidP="00CB45B2">
      <w:pPr>
        <w:shd w:val="clear" w:color="auto" w:fill="FFFFFF"/>
        <w:tabs>
          <w:tab w:val="left" w:pos="0"/>
        </w:tabs>
        <w:spacing w:after="0" w:line="240" w:lineRule="auto"/>
        <w:ind w:left="495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5F2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 к исполнению информацию по вопросу об инициативном бюджетировании в Нефтеюганском районе.</w:t>
      </w:r>
      <w:proofErr w:type="gramEnd"/>
    </w:p>
    <w:p w:rsidR="00CB45B2" w:rsidRDefault="00CB45B2" w:rsidP="00CB45B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седателям общественных советов поселений района совместно с главами поселений провести работу по подготовке проектов </w:t>
      </w:r>
      <w:r w:rsidRPr="00934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ый бюдже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5B2" w:rsidRDefault="00CB45B2" w:rsidP="00CB45B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исполн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 мая 2017 года.</w:t>
      </w:r>
    </w:p>
    <w:p w:rsidR="00CB45B2" w:rsidRDefault="00CB45B2" w:rsidP="00CB45B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Default="00CB45B2" w:rsidP="00CB45B2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 w:rsidRPr="004D5C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мониторинга </w:t>
      </w:r>
      <w:proofErr w:type="spell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ситуации</w:t>
      </w:r>
      <w:proofErr w:type="spell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м</w:t>
      </w:r>
      <w:proofErr w:type="gram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номном округе - Югре за 2016 год и эффективности реализации мер, направленных на улучшение ситуации, связанной с наркотизацией населения в муниципальных образованиях</w:t>
      </w:r>
      <w:r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45B2" w:rsidRPr="005F20E4" w:rsidRDefault="00CB45B2" w:rsidP="00CB45B2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Белоус Вадим Петрович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CB45B2" w:rsidRPr="005F20E4" w:rsidRDefault="00CB45B2" w:rsidP="00CB45B2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</w:t>
      </w:r>
      <w:r w:rsidRPr="00934976">
        <w:rPr>
          <w:rFonts w:ascii="Times New Roman" w:hAnsi="Times New Roman" w:cs="Times New Roman"/>
          <w:sz w:val="24"/>
          <w:szCs w:val="24"/>
        </w:rPr>
        <w:t xml:space="preserve">Информацию  о результатах мониторинга </w:t>
      </w:r>
      <w:proofErr w:type="spellStart"/>
      <w:r w:rsidRPr="0093497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934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9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4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976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934976">
        <w:rPr>
          <w:rFonts w:ascii="Times New Roman" w:hAnsi="Times New Roman" w:cs="Times New Roman"/>
          <w:sz w:val="24"/>
          <w:szCs w:val="24"/>
        </w:rPr>
        <w:t xml:space="preserve"> автономном округе – Югре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</w:t>
      </w:r>
      <w:r w:rsidRPr="00934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976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934976">
        <w:rPr>
          <w:rFonts w:ascii="Times New Roman" w:hAnsi="Times New Roman" w:cs="Times New Roman"/>
          <w:sz w:val="24"/>
          <w:szCs w:val="24"/>
        </w:rPr>
        <w:t>.2. Председател</w:t>
      </w:r>
      <w:r>
        <w:rPr>
          <w:rFonts w:ascii="Times New Roman" w:hAnsi="Times New Roman" w:cs="Times New Roman"/>
          <w:sz w:val="24"/>
          <w:szCs w:val="24"/>
        </w:rPr>
        <w:t>ям обществ</w:t>
      </w:r>
      <w:r w:rsidRPr="00934976">
        <w:rPr>
          <w:rFonts w:ascii="Times New Roman" w:hAnsi="Times New Roman" w:cs="Times New Roman"/>
          <w:sz w:val="24"/>
          <w:szCs w:val="24"/>
        </w:rPr>
        <w:t>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497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в поселений</w:t>
      </w:r>
      <w:r w:rsidRPr="00934976">
        <w:rPr>
          <w:rFonts w:ascii="Times New Roman" w:hAnsi="Times New Roman" w:cs="Times New Roman"/>
          <w:sz w:val="24"/>
          <w:szCs w:val="24"/>
        </w:rPr>
        <w:t xml:space="preserve"> довести  информацию  о результатах мониторинга </w:t>
      </w:r>
      <w:proofErr w:type="spellStart"/>
      <w:r w:rsidRPr="0093497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934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9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4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976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934976">
        <w:rPr>
          <w:rFonts w:ascii="Times New Roman" w:hAnsi="Times New Roman" w:cs="Times New Roman"/>
          <w:sz w:val="24"/>
          <w:szCs w:val="24"/>
        </w:rPr>
        <w:t xml:space="preserve"> автономном округе – Югре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</w:t>
      </w:r>
      <w:r w:rsidRPr="00934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976">
        <w:rPr>
          <w:rFonts w:ascii="Times New Roman" w:hAnsi="Times New Roman" w:cs="Times New Roman"/>
          <w:sz w:val="24"/>
          <w:szCs w:val="24"/>
        </w:rPr>
        <w:t xml:space="preserve">до сведения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4976">
        <w:rPr>
          <w:rFonts w:ascii="Times New Roman" w:hAnsi="Times New Roman" w:cs="Times New Roman"/>
          <w:sz w:val="24"/>
          <w:szCs w:val="24"/>
        </w:rPr>
        <w:t xml:space="preserve">бщественных советов городского и сельских поселений Нефтеюганского района. 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8C0">
        <w:rPr>
          <w:rFonts w:ascii="Times New Roman" w:hAnsi="Times New Roman" w:cs="Times New Roman"/>
          <w:b/>
          <w:sz w:val="24"/>
          <w:szCs w:val="24"/>
        </w:rPr>
        <w:t>Срок исполнения:</w:t>
      </w:r>
      <w:r w:rsidRPr="00934976">
        <w:rPr>
          <w:rFonts w:ascii="Times New Roman" w:hAnsi="Times New Roman" w:cs="Times New Roman"/>
          <w:sz w:val="24"/>
          <w:szCs w:val="24"/>
        </w:rPr>
        <w:t xml:space="preserve"> май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45B2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45B2" w:rsidRPr="00B92833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 </w:t>
      </w:r>
      <w:r w:rsidRPr="00E20AF5">
        <w:rPr>
          <w:rFonts w:ascii="Times New Roman" w:hAnsi="Times New Roman" w:cs="Times New Roman"/>
          <w:b/>
          <w:sz w:val="24"/>
          <w:szCs w:val="24"/>
        </w:rPr>
        <w:t xml:space="preserve">Рассмотрение правоприменительной практики по результатам вступивших в 1 квартале 2017 года в силу решений судов, арбитражных судов о признании </w:t>
      </w:r>
      <w:proofErr w:type="gramStart"/>
      <w:r w:rsidRPr="00E20AF5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E20AF5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</w:t>
      </w:r>
      <w:r w:rsidRPr="00E20AF5">
        <w:rPr>
          <w:rFonts w:ascii="Times New Roman" w:hAnsi="Times New Roman" w:cs="Times New Roman"/>
          <w:b/>
          <w:sz w:val="24"/>
          <w:szCs w:val="24"/>
        </w:rPr>
        <w:lastRenderedPageBreak/>
        <w:t>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</w:t>
      </w: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left="720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лькова Людмила Василь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r w:rsidRPr="00934976">
        <w:rPr>
          <w:rFonts w:ascii="Times New Roman" w:hAnsi="Times New Roman" w:cs="Times New Roman"/>
          <w:sz w:val="24"/>
          <w:szCs w:val="24"/>
        </w:rPr>
        <w:t>Информацию о рассмотрении  правоприменительной практики за 1 квартал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а по  результатам  вступивших  в 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 принять к сведению.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4976">
        <w:rPr>
          <w:rFonts w:ascii="Times New Roman" w:hAnsi="Times New Roman" w:cs="Times New Roman"/>
          <w:sz w:val="24"/>
          <w:szCs w:val="24"/>
        </w:rPr>
        <w:t>.2. Председател</w:t>
      </w:r>
      <w:r>
        <w:rPr>
          <w:rFonts w:ascii="Times New Roman" w:hAnsi="Times New Roman" w:cs="Times New Roman"/>
          <w:sz w:val="24"/>
          <w:szCs w:val="24"/>
        </w:rPr>
        <w:t>ям обществ</w:t>
      </w:r>
      <w:r w:rsidRPr="00934976">
        <w:rPr>
          <w:rFonts w:ascii="Times New Roman" w:hAnsi="Times New Roman" w:cs="Times New Roman"/>
          <w:sz w:val="24"/>
          <w:szCs w:val="24"/>
        </w:rPr>
        <w:t>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497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в поселений</w:t>
      </w:r>
      <w:r w:rsidRPr="00934976">
        <w:rPr>
          <w:rFonts w:ascii="Times New Roman" w:hAnsi="Times New Roman" w:cs="Times New Roman"/>
          <w:sz w:val="24"/>
          <w:szCs w:val="24"/>
        </w:rPr>
        <w:t xml:space="preserve"> довести информацию о рассмотрении  правоприменительной практики за 1 квартал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а  по результатам  вступивших  в  законную силу решений судов о признании </w:t>
      </w:r>
      <w:proofErr w:type="gramStart"/>
      <w:r w:rsidRPr="00934976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934976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Нефтеюганского района до сведения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4976">
        <w:rPr>
          <w:rFonts w:ascii="Times New Roman" w:hAnsi="Times New Roman" w:cs="Times New Roman"/>
          <w:sz w:val="24"/>
          <w:szCs w:val="24"/>
        </w:rPr>
        <w:t xml:space="preserve">бщественных советов городского и сельских поселений Нефтеюганского района. 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8C0">
        <w:rPr>
          <w:rFonts w:ascii="Times New Roman" w:hAnsi="Times New Roman" w:cs="Times New Roman"/>
          <w:b/>
          <w:sz w:val="24"/>
          <w:szCs w:val="24"/>
        </w:rPr>
        <w:t>Срок исполнения:</w:t>
      </w:r>
      <w:r w:rsidRPr="00934976">
        <w:rPr>
          <w:rFonts w:ascii="Times New Roman" w:hAnsi="Times New Roman" w:cs="Times New Roman"/>
          <w:sz w:val="24"/>
          <w:szCs w:val="24"/>
        </w:rPr>
        <w:t xml:space="preserve"> май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45B2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Default="00CB45B2" w:rsidP="00CB45B2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еятельности Комиссии по противодействию незаконному обороту промышленной продукции </w:t>
      </w:r>
      <w:proofErr w:type="gram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м</w:t>
      </w:r>
      <w:proofErr w:type="gramEnd"/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за 2016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45B2" w:rsidRPr="00B92833" w:rsidRDefault="00CB45B2" w:rsidP="00CB45B2">
      <w:pPr>
        <w:pStyle w:val="a7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28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техина Сабина Ильхамовна</w:t>
      </w:r>
      <w:r w:rsidRPr="00B92833">
        <w:rPr>
          <w:rFonts w:ascii="Times New Roman" w:hAnsi="Times New Roman" w:cs="Times New Roman"/>
          <w:sz w:val="24"/>
          <w:szCs w:val="24"/>
        </w:rPr>
        <w:t>, информация прилагается)</w:t>
      </w:r>
    </w:p>
    <w:p w:rsidR="00CB45B2" w:rsidRDefault="00CB45B2" w:rsidP="00CB45B2">
      <w:pPr>
        <w:pStyle w:val="a7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B45B2" w:rsidRPr="005F20E4" w:rsidRDefault="00CB45B2" w:rsidP="00CB45B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CB45B2" w:rsidRPr="004D5CE1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236162">
        <w:rPr>
          <w:rFonts w:ascii="Times New Roman" w:hAnsi="Times New Roman" w:cs="Times New Roman"/>
          <w:sz w:val="24"/>
          <w:szCs w:val="24"/>
        </w:rPr>
        <w:t xml:space="preserve">деятельности Комиссии по противодействию незаконному обороту промышленной продукции </w:t>
      </w:r>
      <w:proofErr w:type="gramStart"/>
      <w:r w:rsidRPr="002361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6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162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36162">
        <w:rPr>
          <w:rFonts w:ascii="Times New Roman" w:hAnsi="Times New Roman" w:cs="Times New Roman"/>
          <w:sz w:val="24"/>
          <w:szCs w:val="24"/>
        </w:rPr>
        <w:t xml:space="preserve"> районе за 2016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934976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м обществ</w:t>
      </w:r>
      <w:r w:rsidRPr="00934976">
        <w:rPr>
          <w:rFonts w:ascii="Times New Roman" w:hAnsi="Times New Roman" w:cs="Times New Roman"/>
          <w:sz w:val="24"/>
          <w:szCs w:val="24"/>
        </w:rPr>
        <w:t>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497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в поселений</w:t>
      </w:r>
      <w:r w:rsidRPr="00934976">
        <w:rPr>
          <w:rFonts w:ascii="Times New Roman" w:hAnsi="Times New Roman" w:cs="Times New Roman"/>
          <w:sz w:val="24"/>
          <w:szCs w:val="24"/>
        </w:rPr>
        <w:t xml:space="preserve"> довести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6162">
        <w:rPr>
          <w:rFonts w:ascii="Times New Roman" w:hAnsi="Times New Roman" w:cs="Times New Roman"/>
          <w:sz w:val="24"/>
          <w:szCs w:val="24"/>
        </w:rPr>
        <w:t xml:space="preserve"> деятельности Комиссии по противодействию незаконному обороту промышленной продукции </w:t>
      </w:r>
      <w:proofErr w:type="gramStart"/>
      <w:r w:rsidRPr="002361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6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162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36162">
        <w:rPr>
          <w:rFonts w:ascii="Times New Roman" w:hAnsi="Times New Roman" w:cs="Times New Roman"/>
          <w:sz w:val="24"/>
          <w:szCs w:val="24"/>
        </w:rPr>
        <w:t xml:space="preserve"> районе за 2016 год </w:t>
      </w:r>
      <w:r w:rsidRPr="00934976">
        <w:rPr>
          <w:rFonts w:ascii="Times New Roman" w:hAnsi="Times New Roman" w:cs="Times New Roman"/>
          <w:sz w:val="24"/>
          <w:szCs w:val="24"/>
        </w:rPr>
        <w:t xml:space="preserve">до сведения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4976">
        <w:rPr>
          <w:rFonts w:ascii="Times New Roman" w:hAnsi="Times New Roman" w:cs="Times New Roman"/>
          <w:sz w:val="24"/>
          <w:szCs w:val="24"/>
        </w:rPr>
        <w:t xml:space="preserve">бщественных советов городского и сельских поселений Нефтеюганского района. 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8C0">
        <w:rPr>
          <w:rFonts w:ascii="Times New Roman" w:hAnsi="Times New Roman" w:cs="Times New Roman"/>
          <w:b/>
          <w:sz w:val="24"/>
          <w:szCs w:val="24"/>
        </w:rPr>
        <w:t>Срок исполнения:</w:t>
      </w:r>
      <w:r w:rsidRPr="00934976">
        <w:rPr>
          <w:rFonts w:ascii="Times New Roman" w:hAnsi="Times New Roman" w:cs="Times New Roman"/>
          <w:sz w:val="24"/>
          <w:szCs w:val="24"/>
        </w:rPr>
        <w:t xml:space="preserve"> май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45B2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Pr="00B92833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B45B2" w:rsidRPr="00E20AF5" w:rsidRDefault="00CB45B2" w:rsidP="00CB45B2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стоянии работы с обращениями граждан в администрации Нефтеюганского района, городском и сельских поселениях района за 2016 год и о результатах проведения четвертого общероссийского дня приема граждан 12 декабря 2016 года.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left="720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2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кина Людмила Петро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45B2" w:rsidRPr="005F20E4" w:rsidRDefault="00CB45B2" w:rsidP="00CB45B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CB45B2" w:rsidRPr="004D5CE1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5829D9">
        <w:rPr>
          <w:rFonts w:ascii="Times New Roman" w:hAnsi="Times New Roman" w:cs="Times New Roman"/>
          <w:sz w:val="24"/>
          <w:szCs w:val="24"/>
        </w:rPr>
        <w:t>состоянии работы с обращениями граждан в администрации Нефтеюганского района, городском и сельских поселениях района за 2016 год и о результатах проведения четвертого общероссийского дня приема граждан 12 декабря 2016 года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934976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м обществ</w:t>
      </w:r>
      <w:r w:rsidRPr="00934976">
        <w:rPr>
          <w:rFonts w:ascii="Times New Roman" w:hAnsi="Times New Roman" w:cs="Times New Roman"/>
          <w:sz w:val="24"/>
          <w:szCs w:val="24"/>
        </w:rPr>
        <w:t>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497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в поселений</w:t>
      </w:r>
      <w:r w:rsidRPr="00934976">
        <w:rPr>
          <w:rFonts w:ascii="Times New Roman" w:hAnsi="Times New Roman" w:cs="Times New Roman"/>
          <w:sz w:val="24"/>
          <w:szCs w:val="24"/>
        </w:rPr>
        <w:t xml:space="preserve"> довести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6162">
        <w:rPr>
          <w:rFonts w:ascii="Times New Roman" w:hAnsi="Times New Roman" w:cs="Times New Roman"/>
          <w:sz w:val="24"/>
          <w:szCs w:val="24"/>
        </w:rPr>
        <w:t xml:space="preserve"> </w:t>
      </w:r>
      <w:r w:rsidRPr="005829D9">
        <w:rPr>
          <w:rFonts w:ascii="Times New Roman" w:hAnsi="Times New Roman" w:cs="Times New Roman"/>
          <w:sz w:val="24"/>
          <w:szCs w:val="24"/>
        </w:rPr>
        <w:t>состоянии работы с обращениями граждан в администрации Нефтеюганского района, городском и сельских поселениях района за 2016 год и о результатах проведения четвертого общероссийского дня приема граждан 12 декабря 201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976">
        <w:rPr>
          <w:rFonts w:ascii="Times New Roman" w:hAnsi="Times New Roman" w:cs="Times New Roman"/>
          <w:sz w:val="24"/>
          <w:szCs w:val="24"/>
        </w:rPr>
        <w:t xml:space="preserve">до сведения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4976">
        <w:rPr>
          <w:rFonts w:ascii="Times New Roman" w:hAnsi="Times New Roman" w:cs="Times New Roman"/>
          <w:sz w:val="24"/>
          <w:szCs w:val="24"/>
        </w:rPr>
        <w:t xml:space="preserve">бщественных советов городского и сельских поселений Нефтеюганского района. 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8C0">
        <w:rPr>
          <w:rFonts w:ascii="Times New Roman" w:hAnsi="Times New Roman" w:cs="Times New Roman"/>
          <w:b/>
          <w:sz w:val="24"/>
          <w:szCs w:val="24"/>
        </w:rPr>
        <w:t>Срок исполнения:</w:t>
      </w:r>
      <w:r w:rsidRPr="00934976">
        <w:rPr>
          <w:rFonts w:ascii="Times New Roman" w:hAnsi="Times New Roman" w:cs="Times New Roman"/>
          <w:sz w:val="24"/>
          <w:szCs w:val="24"/>
        </w:rPr>
        <w:t xml:space="preserve"> май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Default="00CB45B2" w:rsidP="00CB45B2">
      <w:pPr>
        <w:tabs>
          <w:tab w:val="left" w:pos="0"/>
        </w:tabs>
        <w:spacing w:after="0" w:line="240" w:lineRule="auto"/>
        <w:ind w:left="52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5B2" w:rsidRPr="005829D9" w:rsidRDefault="00CB45B2" w:rsidP="00CB45B2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58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8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ечении безопасности детей в образовательных учреждениях, учреждениях культуры и спорта, а также о предупреждении детского травматизма во время летних каникул.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left="52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7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анова Ольга Александро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едиктов Константин Владимирович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прилагается)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left="5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CB45B2" w:rsidRPr="004D5CE1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1. Информацию принять к сведению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934976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м обществ</w:t>
      </w:r>
      <w:r w:rsidRPr="00934976">
        <w:rPr>
          <w:rFonts w:ascii="Times New Roman" w:hAnsi="Times New Roman" w:cs="Times New Roman"/>
          <w:sz w:val="24"/>
          <w:szCs w:val="24"/>
        </w:rPr>
        <w:t>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497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в поселений</w:t>
      </w:r>
      <w:r w:rsidRPr="00934976">
        <w:rPr>
          <w:rFonts w:ascii="Times New Roman" w:hAnsi="Times New Roman" w:cs="Times New Roman"/>
          <w:sz w:val="24"/>
          <w:szCs w:val="24"/>
        </w:rPr>
        <w:t xml:space="preserve"> довести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б  </w:t>
      </w:r>
      <w:r w:rsidRPr="00236162">
        <w:rPr>
          <w:rFonts w:ascii="Times New Roman" w:hAnsi="Times New Roman" w:cs="Times New Roman"/>
          <w:sz w:val="24"/>
          <w:szCs w:val="24"/>
        </w:rPr>
        <w:t xml:space="preserve"> </w:t>
      </w:r>
      <w:r w:rsidRPr="005829D9">
        <w:rPr>
          <w:rFonts w:ascii="Times New Roman" w:hAnsi="Times New Roman" w:cs="Times New Roman"/>
          <w:sz w:val="24"/>
          <w:szCs w:val="24"/>
        </w:rPr>
        <w:t xml:space="preserve">обеспечении безопасности детей в образовательных учреждениях, учреждениях культуры и спорта, а также о предупреждении детского травматизма во время летних каникул </w:t>
      </w:r>
      <w:r w:rsidRPr="00934976">
        <w:rPr>
          <w:rFonts w:ascii="Times New Roman" w:hAnsi="Times New Roman" w:cs="Times New Roman"/>
          <w:sz w:val="24"/>
          <w:szCs w:val="24"/>
        </w:rPr>
        <w:t xml:space="preserve">до сведения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4976">
        <w:rPr>
          <w:rFonts w:ascii="Times New Roman" w:hAnsi="Times New Roman" w:cs="Times New Roman"/>
          <w:sz w:val="24"/>
          <w:szCs w:val="24"/>
        </w:rPr>
        <w:t xml:space="preserve">бщественных советов городского и сельских поселений Нефтеюганского района. 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8C0">
        <w:rPr>
          <w:rFonts w:ascii="Times New Roman" w:hAnsi="Times New Roman" w:cs="Times New Roman"/>
          <w:b/>
          <w:sz w:val="24"/>
          <w:szCs w:val="24"/>
        </w:rPr>
        <w:t>Срок исполнения:</w:t>
      </w:r>
      <w:r w:rsidRPr="00934976">
        <w:rPr>
          <w:rFonts w:ascii="Times New Roman" w:hAnsi="Times New Roman" w:cs="Times New Roman"/>
          <w:sz w:val="24"/>
          <w:szCs w:val="24"/>
        </w:rPr>
        <w:t xml:space="preserve"> май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Default="00CB45B2" w:rsidP="00CB45B2">
      <w:pPr>
        <w:pStyle w:val="a4"/>
        <w:tabs>
          <w:tab w:val="left" w:pos="0"/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CB45B2" w:rsidRPr="005829D9" w:rsidRDefault="00CB45B2" w:rsidP="00CB45B2">
      <w:pPr>
        <w:pStyle w:val="a4"/>
        <w:numPr>
          <w:ilvl w:val="0"/>
          <w:numId w:val="17"/>
        </w:numPr>
        <w:ind w:left="0" w:firstLine="5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9D9">
        <w:rPr>
          <w:rFonts w:ascii="Times New Roman" w:hAnsi="Times New Roman" w:cs="Times New Roman"/>
          <w:b/>
          <w:sz w:val="24"/>
          <w:szCs w:val="24"/>
          <w:lang w:eastAsia="ru-RU"/>
        </w:rPr>
        <w:t>Об избрании заместителя председателя Общественного совета Нефтеюганского района.</w:t>
      </w:r>
    </w:p>
    <w:p w:rsidR="00CB45B2" w:rsidRPr="005F20E4" w:rsidRDefault="00CB45B2" w:rsidP="00CB45B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чмен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ариса Георги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CB45B2" w:rsidRDefault="000D107A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  </w:t>
      </w:r>
    </w:p>
    <w:p w:rsidR="000D107A" w:rsidRPr="000D107A" w:rsidRDefault="000D107A" w:rsidP="000D107A">
      <w:pPr>
        <w:pStyle w:val="a4"/>
        <w:numPr>
          <w:ilvl w:val="1"/>
          <w:numId w:val="1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 Общественного совета провести поименное голосование членов Общественного совета с целью избрания заместителя председателя Общественного совета и довести информацию до всех заинтересованных лиц.</w:t>
      </w:r>
    </w:p>
    <w:p w:rsidR="000D107A" w:rsidRPr="000D107A" w:rsidRDefault="000D107A" w:rsidP="000D107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</w:t>
      </w:r>
      <w:r w:rsidRPr="000D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 мая 2017 года.</w:t>
      </w:r>
    </w:p>
    <w:p w:rsidR="00CB45B2" w:rsidRDefault="00CB45B2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CB45B2" w:rsidRPr="005829D9" w:rsidRDefault="00CB45B2" w:rsidP="00CB45B2">
      <w:pPr>
        <w:pStyle w:val="a4"/>
        <w:numPr>
          <w:ilvl w:val="0"/>
          <w:numId w:val="17"/>
        </w:numPr>
        <w:tabs>
          <w:tab w:val="left" w:pos="0"/>
        </w:tabs>
        <w:ind w:left="0" w:firstLine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hAnsi="Times New Roman" w:cs="Times New Roman"/>
          <w:b/>
          <w:sz w:val="24"/>
          <w:szCs w:val="24"/>
        </w:rPr>
        <w:t>Об участии Общественного совета Нефтеюганского района и поселений в выборной кампании 2017 года.</w:t>
      </w:r>
    </w:p>
    <w:p w:rsidR="00CB45B2" w:rsidRDefault="00CB45B2" w:rsidP="00CB45B2">
      <w:pPr>
        <w:pStyle w:val="a4"/>
        <w:tabs>
          <w:tab w:val="left" w:pos="940"/>
        </w:tabs>
        <w:ind w:left="8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8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менная</w:t>
      </w:r>
      <w:proofErr w:type="spellEnd"/>
      <w:r w:rsidRPr="0058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Георгиевна, информация прилагается)</w:t>
      </w:r>
    </w:p>
    <w:p w:rsidR="00CB45B2" w:rsidRPr="004D5CE1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1. Информацию принять к сведению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934976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м обществ</w:t>
      </w:r>
      <w:r w:rsidRPr="00934976">
        <w:rPr>
          <w:rFonts w:ascii="Times New Roman" w:hAnsi="Times New Roman" w:cs="Times New Roman"/>
          <w:sz w:val="24"/>
          <w:szCs w:val="24"/>
        </w:rPr>
        <w:t>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497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в поселений</w:t>
      </w:r>
      <w:r w:rsidRPr="00934976">
        <w:rPr>
          <w:rFonts w:ascii="Times New Roman" w:hAnsi="Times New Roman" w:cs="Times New Roman"/>
          <w:sz w:val="24"/>
          <w:szCs w:val="24"/>
        </w:rPr>
        <w:t xml:space="preserve"> довести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б  </w:t>
      </w:r>
      <w:r w:rsidRPr="00236162">
        <w:rPr>
          <w:rFonts w:ascii="Times New Roman" w:hAnsi="Times New Roman" w:cs="Times New Roman"/>
          <w:sz w:val="24"/>
          <w:szCs w:val="24"/>
        </w:rPr>
        <w:t xml:space="preserve"> </w:t>
      </w:r>
      <w:r w:rsidRPr="005829D9">
        <w:rPr>
          <w:rFonts w:ascii="Times New Roman" w:hAnsi="Times New Roman" w:cs="Times New Roman"/>
          <w:sz w:val="24"/>
          <w:szCs w:val="24"/>
        </w:rPr>
        <w:t xml:space="preserve">участии Общественного совета Нефтеюганского района 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советов </w:t>
      </w:r>
      <w:r w:rsidRPr="005829D9">
        <w:rPr>
          <w:rFonts w:ascii="Times New Roman" w:hAnsi="Times New Roman" w:cs="Times New Roman"/>
          <w:sz w:val="24"/>
          <w:szCs w:val="24"/>
        </w:rPr>
        <w:t xml:space="preserve">поселений в выборной кампании 2017 года </w:t>
      </w:r>
      <w:r w:rsidRPr="00934976">
        <w:rPr>
          <w:rFonts w:ascii="Times New Roman" w:hAnsi="Times New Roman" w:cs="Times New Roman"/>
          <w:sz w:val="24"/>
          <w:szCs w:val="24"/>
        </w:rPr>
        <w:t xml:space="preserve">до сведения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4976">
        <w:rPr>
          <w:rFonts w:ascii="Times New Roman" w:hAnsi="Times New Roman" w:cs="Times New Roman"/>
          <w:sz w:val="24"/>
          <w:szCs w:val="24"/>
        </w:rPr>
        <w:t xml:space="preserve">бщественных советов городского и сельских поселений Нефтеюганского района. </w:t>
      </w:r>
    </w:p>
    <w:p w:rsidR="00CB45B2" w:rsidRPr="00934976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8C0">
        <w:rPr>
          <w:rFonts w:ascii="Times New Roman" w:hAnsi="Times New Roman" w:cs="Times New Roman"/>
          <w:b/>
          <w:sz w:val="24"/>
          <w:szCs w:val="24"/>
        </w:rPr>
        <w:t>Срок исполнения:</w:t>
      </w:r>
      <w:r w:rsidRPr="00934976">
        <w:rPr>
          <w:rFonts w:ascii="Times New Roman" w:hAnsi="Times New Roman" w:cs="Times New Roman"/>
          <w:sz w:val="24"/>
          <w:szCs w:val="24"/>
        </w:rPr>
        <w:t xml:space="preserve"> май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49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45B2" w:rsidRDefault="00CB45B2" w:rsidP="00CB45B2">
      <w:pPr>
        <w:pStyle w:val="a4"/>
        <w:tabs>
          <w:tab w:val="left" w:pos="940"/>
        </w:tabs>
        <w:ind w:left="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Pr="002F7E05" w:rsidRDefault="00CB45B2" w:rsidP="00CB45B2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аботе общественных советов поселений за 2016 год.</w:t>
      </w:r>
    </w:p>
    <w:p w:rsidR="00CB45B2" w:rsidRDefault="00CB45B2" w:rsidP="00CB45B2">
      <w:pPr>
        <w:pStyle w:val="a4"/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5B2" w:rsidRDefault="00CB45B2" w:rsidP="00CB45B2">
      <w:pPr>
        <w:pStyle w:val="a4"/>
        <w:numPr>
          <w:ilvl w:val="1"/>
          <w:numId w:val="17"/>
        </w:numPr>
        <w:tabs>
          <w:tab w:val="left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э</w:t>
      </w:r>
      <w:r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>ффектив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ю работу</w:t>
      </w:r>
      <w:r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F7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F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совет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елений</w:t>
      </w: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B45B2" w:rsidRPr="004D5CE1" w:rsidRDefault="00CB45B2" w:rsidP="00CB45B2">
      <w:pPr>
        <w:pStyle w:val="a4"/>
        <w:numPr>
          <w:ilvl w:val="1"/>
          <w:numId w:val="17"/>
        </w:numPr>
        <w:tabs>
          <w:tab w:val="left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05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работу по совершенствованию механизмов вовлечения как можно большего количества  граждан в деятельность общественных советов, путем проведения совместных мероприятий поселенческого и межпоселкового масштаба.</w:t>
      </w:r>
    </w:p>
    <w:p w:rsidR="00CB45B2" w:rsidRPr="002F7E05" w:rsidRDefault="00CB45B2" w:rsidP="00CB4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5B2" w:rsidRDefault="00CB45B2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A0BBD" w:rsidRPr="005F20E4" w:rsidRDefault="002A1F31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F2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EA7B61" wp14:editId="5B8C1BE4">
            <wp:simplePos x="0" y="0"/>
            <wp:positionH relativeFrom="column">
              <wp:posOffset>2290445</wp:posOffset>
            </wp:positionH>
            <wp:positionV relativeFrom="paragraph">
              <wp:posOffset>87631</wp:posOffset>
            </wp:positionV>
            <wp:extent cx="155257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го совета                                                                Н. А. Тюленева </w:t>
      </w:r>
    </w:p>
    <w:sectPr w:rsidR="00FA0BBD" w:rsidRPr="005F20E4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43491B70"/>
    <w:multiLevelType w:val="hybridMultilevel"/>
    <w:tmpl w:val="F0A0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6A1E48B8"/>
    <w:multiLevelType w:val="multilevel"/>
    <w:tmpl w:val="1F9604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sz w:val="24"/>
      </w:rPr>
    </w:lvl>
  </w:abstractNum>
  <w:abstractNum w:abstractNumId="11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6F6A0F24"/>
    <w:multiLevelType w:val="multilevel"/>
    <w:tmpl w:val="CA2C8300"/>
    <w:lvl w:ilvl="0">
      <w:start w:val="6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129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1" w:hanging="129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29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eastAsia="Times New Roman" w:hint="default"/>
      </w:rPr>
    </w:lvl>
  </w:abstractNum>
  <w:abstractNum w:abstractNumId="13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4"/>
    <w:rsid w:val="00011934"/>
    <w:rsid w:val="00064B6E"/>
    <w:rsid w:val="000868C3"/>
    <w:rsid w:val="000D107A"/>
    <w:rsid w:val="001107A4"/>
    <w:rsid w:val="001612F3"/>
    <w:rsid w:val="00185222"/>
    <w:rsid w:val="001F0333"/>
    <w:rsid w:val="00230994"/>
    <w:rsid w:val="002379CC"/>
    <w:rsid w:val="00244B85"/>
    <w:rsid w:val="002A1F31"/>
    <w:rsid w:val="003467AA"/>
    <w:rsid w:val="00391E0C"/>
    <w:rsid w:val="003A0393"/>
    <w:rsid w:val="003A0C0D"/>
    <w:rsid w:val="003F667F"/>
    <w:rsid w:val="004A6710"/>
    <w:rsid w:val="004C0166"/>
    <w:rsid w:val="004D3532"/>
    <w:rsid w:val="004D5CE1"/>
    <w:rsid w:val="00517C34"/>
    <w:rsid w:val="00534766"/>
    <w:rsid w:val="005F20E4"/>
    <w:rsid w:val="005F73F9"/>
    <w:rsid w:val="006B610B"/>
    <w:rsid w:val="006C1AEA"/>
    <w:rsid w:val="006D1266"/>
    <w:rsid w:val="00751BCE"/>
    <w:rsid w:val="0076150F"/>
    <w:rsid w:val="007A25BE"/>
    <w:rsid w:val="007C0857"/>
    <w:rsid w:val="007F2025"/>
    <w:rsid w:val="008421F5"/>
    <w:rsid w:val="008C115C"/>
    <w:rsid w:val="008C26F7"/>
    <w:rsid w:val="008D4940"/>
    <w:rsid w:val="00971FED"/>
    <w:rsid w:val="009740E2"/>
    <w:rsid w:val="009A22E5"/>
    <w:rsid w:val="009D47C4"/>
    <w:rsid w:val="00A908C0"/>
    <w:rsid w:val="00B06AAC"/>
    <w:rsid w:val="00B2604F"/>
    <w:rsid w:val="00B847DF"/>
    <w:rsid w:val="00B87002"/>
    <w:rsid w:val="00B92833"/>
    <w:rsid w:val="00C16D8A"/>
    <w:rsid w:val="00C34297"/>
    <w:rsid w:val="00CB45B2"/>
    <w:rsid w:val="00CF5D5A"/>
    <w:rsid w:val="00D35172"/>
    <w:rsid w:val="00E57C3D"/>
    <w:rsid w:val="00E838CB"/>
    <w:rsid w:val="00EB6E4A"/>
    <w:rsid w:val="00ED0275"/>
    <w:rsid w:val="00EF3AF6"/>
    <w:rsid w:val="00F947B4"/>
    <w:rsid w:val="00FA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99F4-421D-4A27-9217-E453F091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19</cp:revision>
  <cp:lastPrinted>2016-09-30T05:28:00Z</cp:lastPrinted>
  <dcterms:created xsi:type="dcterms:W3CDTF">2016-09-27T09:16:00Z</dcterms:created>
  <dcterms:modified xsi:type="dcterms:W3CDTF">2017-08-11T07:03:00Z</dcterms:modified>
</cp:coreProperties>
</file>